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132" w:rsidRPr="00F34F02" w:rsidRDefault="00952541" w:rsidP="005C4132">
      <w:pPr>
        <w:spacing w:after="480" w:line="240" w:lineRule="auto"/>
        <w:rPr>
          <w:rFonts w:ascii="Century Gothic" w:hAnsi="Century Gothic" w:cstheme="minorHAnsi"/>
          <w:color w:val="CC241C"/>
          <w:sz w:val="2"/>
          <w:szCs w:val="2"/>
        </w:rPr>
      </w:pPr>
      <w:r>
        <w:rPr>
          <w:rFonts w:ascii="Century Gothic" w:hAnsi="Century Gothic"/>
          <w:noProof/>
          <w:color w:val="CC241C"/>
          <w:sz w:val="52"/>
          <w:szCs w:val="52"/>
        </w:rPr>
        <w:pict>
          <v:shape id="_x0000_s1027" type="#_x0000_t75" style="position:absolute;margin-left:-146.05pt;margin-top:28.6pt;width:110.3pt;height:110.3pt;z-index:251659264;mso-position-horizontal-relative:margin;mso-position-vertical-relative:margin">
            <v:imagedata r:id="rId9" o:title="Platzhalter Passfoto"/>
            <w10:wrap type="square" anchorx="margin" anchory="margin"/>
          </v:shape>
        </w:pict>
      </w:r>
      <w:r w:rsidR="00253266" w:rsidRPr="00F34F02">
        <w:rPr>
          <w:rFonts w:ascii="Century Gothic" w:hAnsi="Century Gothic" w:cstheme="minorHAnsi"/>
          <w:noProof/>
          <w:color w:val="CC241C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28495" wp14:editId="32D51D06">
                <wp:simplePos x="0" y="0"/>
                <wp:positionH relativeFrom="column">
                  <wp:posOffset>-200660</wp:posOffset>
                </wp:positionH>
                <wp:positionV relativeFrom="page">
                  <wp:posOffset>770255</wp:posOffset>
                </wp:positionV>
                <wp:extent cx="0" cy="8856000"/>
                <wp:effectExtent l="0" t="0" r="19050" b="215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56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60.65pt" to="-15.8pt,7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DC5866">
        <w:rPr>
          <w:rFonts w:ascii="Century Gothic" w:hAnsi="Century Gothic" w:cstheme="minorHAnsi"/>
          <w:color w:val="CC241C"/>
          <w:sz w:val="52"/>
          <w:szCs w:val="52"/>
        </w:rPr>
        <w:t>Max</w:t>
      </w:r>
      <w:r w:rsidR="00AB7C20" w:rsidRPr="00F34F02">
        <w:rPr>
          <w:rFonts w:ascii="Century Gothic" w:hAnsi="Century Gothic" w:cstheme="minorHAnsi"/>
          <w:color w:val="CC241C"/>
          <w:sz w:val="52"/>
          <w:szCs w:val="52"/>
        </w:rPr>
        <w:t xml:space="preserve"> Muster</w:t>
      </w:r>
      <w:r w:rsidR="00C43685" w:rsidRPr="00F34F02">
        <w:rPr>
          <w:rFonts w:ascii="Century Gothic" w:hAnsi="Century Gothic" w:cstheme="minorHAnsi"/>
          <w:color w:val="CC241C"/>
          <w:sz w:val="52"/>
          <w:szCs w:val="52"/>
        </w:rPr>
        <w:t>mann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Anschrift: Musterweg 77, 1</w:t>
      </w:r>
      <w:r w:rsidR="00DC5866">
        <w:rPr>
          <w:rFonts w:ascii="Century Gothic" w:hAnsi="Century Gothic" w:cstheme="minorHAnsi"/>
          <w:sz w:val="20"/>
          <w:szCs w:val="20"/>
        </w:rPr>
        <w:t>4</w:t>
      </w:r>
      <w:r w:rsidRPr="005C4132">
        <w:rPr>
          <w:rFonts w:ascii="Century Gothic" w:hAnsi="Century Gothic" w:cstheme="minorHAnsi"/>
          <w:sz w:val="20"/>
          <w:szCs w:val="20"/>
        </w:rPr>
        <w:t>130 Stadt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Email: tim.muster@gmail.com</w:t>
      </w:r>
    </w:p>
    <w:p w:rsidR="00802401" w:rsidRPr="005C4132" w:rsidRDefault="00802401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Telefon: +49 176 693</w:t>
      </w:r>
      <w:r w:rsidR="00DC5866">
        <w:rPr>
          <w:rFonts w:ascii="Century Gothic" w:hAnsi="Century Gothic" w:cstheme="minorHAnsi"/>
          <w:sz w:val="20"/>
          <w:szCs w:val="20"/>
        </w:rPr>
        <w:t>33</w:t>
      </w:r>
      <w:bookmarkStart w:id="0" w:name="_GoBack"/>
      <w:bookmarkEnd w:id="0"/>
      <w:r w:rsidRPr="005C4132">
        <w:rPr>
          <w:rFonts w:ascii="Century Gothic" w:hAnsi="Century Gothic" w:cstheme="minorHAnsi"/>
          <w:sz w:val="20"/>
          <w:szCs w:val="20"/>
        </w:rPr>
        <w:t>43</w:t>
      </w:r>
    </w:p>
    <w:p w:rsidR="005C4132" w:rsidRPr="005C4132" w:rsidRDefault="00FB4264" w:rsidP="004A6AEE">
      <w:pPr>
        <w:spacing w:after="24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Geboren</w:t>
      </w:r>
      <w:r w:rsidR="0067763E">
        <w:rPr>
          <w:rFonts w:ascii="Century Gothic" w:hAnsi="Century Gothic" w:cstheme="minorHAnsi"/>
          <w:sz w:val="20"/>
          <w:szCs w:val="20"/>
        </w:rPr>
        <w:t xml:space="preserve"> am 01.01.1990</w:t>
      </w:r>
    </w:p>
    <w:p w:rsidR="00802401" w:rsidRPr="005C4132" w:rsidRDefault="005C4132" w:rsidP="00D9502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A322E0" wp14:editId="667DC13E">
                <wp:simplePos x="0" y="0"/>
                <wp:positionH relativeFrom="column">
                  <wp:posOffset>-1887220</wp:posOffset>
                </wp:positionH>
                <wp:positionV relativeFrom="paragraph">
                  <wp:posOffset>139065</wp:posOffset>
                </wp:positionV>
                <wp:extent cx="1670400" cy="428400"/>
                <wp:effectExtent l="0" t="0" r="635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400" cy="4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BILDUNGSWEG</w:t>
                            </w:r>
                          </w:p>
                          <w:p w:rsidR="005C4132" w:rsidRDefault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8.6pt;margin-top:10.95pt;width:131.5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" stroked="f">
                <v:textbox>
                  <w:txbxContent>
                    <w:p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BILDUNGSWEG</w:t>
                      </w:r>
                    </w:p>
                    <w:p w:rsidR="005C4132" w:rsidRDefault="005C4132"/>
                  </w:txbxContent>
                </v:textbox>
              </v:shape>
            </w:pict>
          </mc:Fallback>
        </mc:AlternateContent>
      </w:r>
    </w:p>
    <w:p w:rsidR="003F0D5A" w:rsidRPr="005C4132" w:rsidRDefault="00DD2575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F34F02">
        <w:rPr>
          <w:rFonts w:ascii="Century Gothic" w:hAnsi="Century Gothic" w:cstheme="minorHAnsi"/>
          <w:color w:val="CC241C"/>
          <w:sz w:val="20"/>
          <w:szCs w:val="20"/>
        </w:rPr>
        <w:t>10/2010 – 08/2014</w:t>
      </w:r>
    </w:p>
    <w:p w:rsidR="003F0D5A" w:rsidRPr="00F34F02" w:rsidRDefault="00DD2575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Muster-Abschluss in Muster-Studienfach</w:t>
      </w:r>
    </w:p>
    <w:p w:rsidR="00DD2575" w:rsidRPr="005C4132" w:rsidRDefault="00DD2575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-Hochschule (Stadt, Länderkürzel)</w:t>
      </w:r>
    </w:p>
    <w:p w:rsidR="00DD2575" w:rsidRPr="005C4132" w:rsidRDefault="00DD2575" w:rsidP="00311074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Schwerpunkte: Muster-Studienschwerpunkte</w:t>
      </w:r>
    </w:p>
    <w:p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5C4132" w:rsidRDefault="001575AC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F34F02">
        <w:rPr>
          <w:rFonts w:ascii="Century Gothic" w:hAnsi="Century Gothic" w:cstheme="minorHAnsi"/>
          <w:color w:val="CC241C"/>
          <w:sz w:val="20"/>
          <w:szCs w:val="20"/>
        </w:rPr>
        <w:t>09/2003 – 06/2010</w:t>
      </w:r>
    </w:p>
    <w:p w:rsidR="00DD2575" w:rsidRPr="00F34F02" w:rsidRDefault="00DD2575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Muster-Abschluss Sekundarstufe</w:t>
      </w:r>
    </w:p>
    <w:p w:rsidR="00DD2575" w:rsidRPr="005C4132" w:rsidRDefault="00DD2575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schule (Stadt, Länderkürzel)</w:t>
      </w:r>
    </w:p>
    <w:p w:rsidR="005C4132" w:rsidRPr="005C4132" w:rsidRDefault="00DD2575" w:rsidP="005C4132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Abschlussnote (0,0)</w:t>
      </w:r>
    </w:p>
    <w:p w:rsidR="0015249D" w:rsidRPr="005C4132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18E06" wp14:editId="30D26AC6">
                <wp:simplePos x="0" y="0"/>
                <wp:positionH relativeFrom="column">
                  <wp:posOffset>-1887220</wp:posOffset>
                </wp:positionH>
                <wp:positionV relativeFrom="paragraph">
                  <wp:posOffset>139700</wp:posOffset>
                </wp:positionV>
                <wp:extent cx="1670050" cy="76962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PRAKTISCHE ERFAHRUNG</w:t>
                            </w:r>
                          </w:p>
                          <w:p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8.6pt;margin-top:11pt;width:131.5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" filled="f" stroked="f">
                <v:textbox>
                  <w:txbxContent>
                    <w:p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PRAKTISCHE ERFAHRUNG</w:t>
                      </w:r>
                    </w:p>
                    <w:p w:rsidR="005C4132" w:rsidRDefault="005C4132" w:rsidP="005C4132"/>
                  </w:txbxContent>
                </v:textbox>
              </v:shape>
            </w:pict>
          </mc:Fallback>
        </mc:AlternateContent>
      </w:r>
    </w:p>
    <w:p w:rsidR="003F0D5A" w:rsidRPr="005C4132" w:rsidRDefault="000857CC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seit 12/2013</w:t>
      </w:r>
    </w:p>
    <w:p w:rsidR="00FC3950" w:rsidRPr="00F34F02" w:rsidRDefault="00DD2575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Werkstudent im Muster-Bereich</w:t>
      </w:r>
    </w:p>
    <w:p w:rsidR="00DD2575" w:rsidRPr="005C4132" w:rsidRDefault="00DD2575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-Unternehmen (Stadt, Länderkürzel)</w:t>
      </w:r>
    </w:p>
    <w:p w:rsidR="00CC7AE1" w:rsidRPr="005C4132" w:rsidRDefault="00CC7AE1" w:rsidP="00311074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Projektmanagement im Social Media Marketing</w:t>
      </w:r>
    </w:p>
    <w:p w:rsidR="00CC7AE1" w:rsidRPr="005C4132" w:rsidRDefault="00CC7AE1" w:rsidP="00311074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Content-Ideen entwickeln und Umsetzug steuern</w:t>
      </w:r>
    </w:p>
    <w:p w:rsidR="00CC7AE1" w:rsidRPr="005C4132" w:rsidRDefault="00CC7AE1" w:rsidP="00311074">
      <w:pPr>
        <w:numPr>
          <w:ilvl w:val="0"/>
          <w:numId w:val="1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Suchmaschienenoptimierung (Onpage)</w:t>
      </w:r>
    </w:p>
    <w:p w:rsidR="00311074" w:rsidRPr="005C4132" w:rsidRDefault="00311074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5C4132" w:rsidRDefault="000857CC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07/2012 – 12/2012</w:t>
      </w:r>
    </w:p>
    <w:p w:rsidR="00CC7AE1" w:rsidRPr="00F34F02" w:rsidRDefault="00CC7AE1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Praktikum im Muster-Bereich</w:t>
      </w:r>
    </w:p>
    <w:p w:rsidR="00CC7AE1" w:rsidRPr="005C4132" w:rsidRDefault="00CC7AE1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-Unternehmen (Stadt, Länderkürzel)</w:t>
      </w:r>
    </w:p>
    <w:p w:rsidR="00CC7AE1" w:rsidRPr="005C4132" w:rsidRDefault="00CC7AE1" w:rsidP="00311074">
      <w:pPr>
        <w:numPr>
          <w:ilvl w:val="0"/>
          <w:numId w:val="2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Assistenz in der Markteinführung eines neuen Produktes</w:t>
      </w:r>
    </w:p>
    <w:p w:rsidR="00CC7AE1" w:rsidRPr="005C4132" w:rsidRDefault="00CC7AE1" w:rsidP="00311074">
      <w:pPr>
        <w:numPr>
          <w:ilvl w:val="0"/>
          <w:numId w:val="2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arktrecherchen zur Internationalisierung</w:t>
      </w:r>
    </w:p>
    <w:p w:rsidR="00CC7AE1" w:rsidRPr="005C4132" w:rsidRDefault="00CC7AE1" w:rsidP="00311074">
      <w:pPr>
        <w:numPr>
          <w:ilvl w:val="0"/>
          <w:numId w:val="2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Kundenbetreuung per Telefon und Email</w:t>
      </w:r>
    </w:p>
    <w:p w:rsidR="00311074" w:rsidRPr="005C4132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A123E" wp14:editId="3C5AA5E5">
                <wp:simplePos x="0" y="0"/>
                <wp:positionH relativeFrom="column">
                  <wp:posOffset>-1887220</wp:posOffset>
                </wp:positionH>
                <wp:positionV relativeFrom="paragraph">
                  <wp:posOffset>144780</wp:posOffset>
                </wp:positionV>
                <wp:extent cx="1539240" cy="419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132" w:rsidRPr="005106AE" w:rsidRDefault="005C4132" w:rsidP="005C4132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106AE"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BILDUNG</w:t>
                            </w:r>
                          </w:p>
                          <w:p w:rsidR="005C4132" w:rsidRDefault="005C4132" w:rsidP="005C41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8.6pt;margin-top:11.4pt;width:121.2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" filled="f" stroked="f">
                <v:textbox>
                  <w:txbxContent>
                    <w:p w:rsidR="005C4132" w:rsidRPr="005106AE" w:rsidRDefault="005C4132" w:rsidP="005C4132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106AE"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BILDUNG</w:t>
                      </w:r>
                    </w:p>
                    <w:p w:rsidR="005C4132" w:rsidRDefault="005C4132" w:rsidP="005C4132"/>
                  </w:txbxContent>
                </v:textbox>
              </v:shape>
            </w:pict>
          </mc:Fallback>
        </mc:AlternateContent>
      </w:r>
    </w:p>
    <w:p w:rsidR="005C4132" w:rsidRPr="005C4132" w:rsidRDefault="000857CC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color w:val="CC241C"/>
          <w:sz w:val="20"/>
          <w:szCs w:val="20"/>
        </w:rPr>
        <w:t>04/2012 – 07/2012</w:t>
      </w:r>
    </w:p>
    <w:p w:rsidR="005C4132" w:rsidRPr="00F34F02" w:rsidRDefault="005C4132" w:rsidP="005C4132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F34F02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Kurs zum Thema Kommunikation</w:t>
      </w:r>
    </w:p>
    <w:p w:rsidR="005C4132" w:rsidRPr="005C4132" w:rsidRDefault="005C413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-Organisation (Stadt, Länderkürzel)</w:t>
      </w:r>
    </w:p>
    <w:p w:rsidR="005C4132" w:rsidRPr="005C4132" w:rsidRDefault="005C4132" w:rsidP="005C4132">
      <w:pPr>
        <w:pStyle w:val="Listenabsatz"/>
        <w:numPr>
          <w:ilvl w:val="0"/>
          <w:numId w:val="4"/>
        </w:num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Umfang: 12 Wochen mit je 2,5 Wochenstunden</w:t>
      </w:r>
    </w:p>
    <w:p w:rsidR="005C4132" w:rsidRPr="005C4132" w:rsidRDefault="005C413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5C4132" w:rsidRPr="005C4132" w:rsidRDefault="005C4132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5C4132" w:rsidRPr="005C4132" w:rsidRDefault="005079C8" w:rsidP="005C4132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0857CC">
        <w:rPr>
          <w:rFonts w:ascii="Century Gothic" w:hAnsi="Century Gothic" w:cstheme="minorHAnsi"/>
          <w:noProof/>
          <w:color w:val="CC241C"/>
          <w:sz w:val="20"/>
          <w:szCs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EDAC57" wp14:editId="04F948E5">
                <wp:simplePos x="0" y="0"/>
                <wp:positionH relativeFrom="column">
                  <wp:posOffset>-200660</wp:posOffset>
                </wp:positionH>
                <wp:positionV relativeFrom="page">
                  <wp:posOffset>665480</wp:posOffset>
                </wp:positionV>
                <wp:extent cx="0" cy="4860000"/>
                <wp:effectExtent l="0" t="0" r="19050" b="1714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6000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75000"/>
                              <a:lumOff val="25000"/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8pt,52.4pt" to="-15.8pt,4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" strokecolor="#404040 [2429]" strokeweight=".25pt">
                <v:stroke opacity="32896f"/>
                <w10:wrap anchory="page"/>
              </v:line>
            </w:pict>
          </mc:Fallback>
        </mc:AlternateContent>
      </w:r>
      <w:r w:rsidR="000857CC">
        <w:rPr>
          <w:rFonts w:ascii="Century Gothic" w:hAnsi="Century Gothic" w:cstheme="minorHAnsi"/>
          <w:color w:val="CC241C"/>
          <w:sz w:val="20"/>
          <w:szCs w:val="20"/>
        </w:rPr>
        <w:t>10/2012</w:t>
      </w:r>
    </w:p>
    <w:p w:rsidR="005C4132" w:rsidRPr="000857CC" w:rsidRDefault="005C4132" w:rsidP="005C4132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eminar im Online Marketing</w:t>
      </w:r>
    </w:p>
    <w:p w:rsidR="00FC3950" w:rsidRPr="000857CC" w:rsidRDefault="005C4132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uster-Organisation (Stadt, Länderkürzel)</w:t>
      </w:r>
      <w:r w:rsidR="000857CC" w:rsidRPr="000857CC">
        <w:rPr>
          <w:rFonts w:ascii="Century Gothic" w:hAnsi="Century Gothic" w:cstheme="minorHAnsi"/>
          <w:noProof/>
          <w:sz w:val="36"/>
          <w:szCs w:val="36"/>
          <w:lang w:eastAsia="de-DE"/>
        </w:rPr>
        <w:t xml:space="preserve"> </w:t>
      </w:r>
    </w:p>
    <w:p w:rsidR="000857CC" w:rsidRDefault="000857CC" w:rsidP="00311074">
      <w:pPr>
        <w:spacing w:after="120" w:line="240" w:lineRule="auto"/>
        <w:rPr>
          <w:rFonts w:ascii="Century Gothic" w:hAnsi="Century Gothic" w:cstheme="minorHAnsi"/>
          <w:color w:val="2E528F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0CC729" wp14:editId="6C4126AA">
                <wp:simplePos x="0" y="0"/>
                <wp:positionH relativeFrom="column">
                  <wp:posOffset>-1887220</wp:posOffset>
                </wp:positionH>
                <wp:positionV relativeFrom="paragraph">
                  <wp:posOffset>130810</wp:posOffset>
                </wp:positionV>
                <wp:extent cx="1661160" cy="63246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5106AE" w:rsidRDefault="000857CC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WEITERE KENNTNISSE</w:t>
                            </w:r>
                          </w:p>
                          <w:p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-148.6pt;margin-top:10.3pt;width:130.8pt;height:4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" filled="f" stroked="f">
                <v:textbox>
                  <w:txbxContent>
                    <w:p w:rsidR="000857CC" w:rsidRPr="005106AE" w:rsidRDefault="000857CC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WEITERE KENNTNISSE</w:t>
                      </w:r>
                    </w:p>
                    <w:p w:rsidR="000857CC" w:rsidRDefault="000857CC" w:rsidP="000857CC"/>
                  </w:txbxContent>
                </v:textbox>
              </v:shape>
            </w:pict>
          </mc:Fallback>
        </mc:AlternateContent>
      </w: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prachen:</w:t>
      </w:r>
    </w:p>
    <w:p w:rsidR="00FC395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Deutsch – Muttersprache</w:t>
      </w:r>
    </w:p>
    <w:p w:rsidR="00AB7C2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Englisch – fließend in Wort und Schrift</w:t>
      </w:r>
    </w:p>
    <w:p w:rsidR="003F0D5A" w:rsidRPr="005C4132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ftware:</w:t>
      </w:r>
    </w:p>
    <w:p w:rsidR="00AB7C2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S Powerpoint, MS Word – sehr gut</w:t>
      </w:r>
    </w:p>
    <w:p w:rsidR="00AB7C2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MS Excel – gut</w:t>
      </w:r>
    </w:p>
    <w:p w:rsidR="00AB7C20" w:rsidRPr="005C4132" w:rsidRDefault="00AB7C20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Adobe Photoshop –  Grundkenntnisse</w:t>
      </w:r>
    </w:p>
    <w:p w:rsidR="003F0D5A" w:rsidRPr="005C4132" w:rsidRDefault="003F0D5A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</w:p>
    <w:p w:rsidR="003F0D5A" w:rsidRPr="000857CC" w:rsidRDefault="000857CC" w:rsidP="00311074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</w:pPr>
      <w:r w:rsidRPr="000857CC">
        <w:rPr>
          <w:rFonts w:ascii="Century Gothic" w:hAnsi="Century Gothic" w:cstheme="minorHAnsi"/>
          <w:b/>
          <w:color w:val="404040" w:themeColor="text1" w:themeTint="BF"/>
          <w:sz w:val="20"/>
          <w:szCs w:val="20"/>
        </w:rPr>
        <w:t>Sonstige:</w:t>
      </w:r>
    </w:p>
    <w:p w:rsidR="003F0D5A" w:rsidRPr="005C4132" w:rsidRDefault="00802841" w:rsidP="00311074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Führerscheinklasse B</w:t>
      </w:r>
    </w:p>
    <w:p w:rsidR="003F0D5A" w:rsidRPr="005C4132" w:rsidRDefault="00802841" w:rsidP="000857CC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sz w:val="20"/>
          <w:szCs w:val="20"/>
        </w:rPr>
        <w:t>10-Finger-Schreibsystem – sehr gut (280 Anschläge pro Minute)</w:t>
      </w:r>
    </w:p>
    <w:p w:rsidR="000857CC" w:rsidRPr="000857CC" w:rsidRDefault="000857CC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</w:rPr>
      </w:pPr>
      <w:r w:rsidRPr="005C4132">
        <w:rPr>
          <w:rFonts w:ascii="Century Gothic" w:hAnsi="Century Gothic"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53F7F" wp14:editId="1F11A8A8">
                <wp:simplePos x="0" y="0"/>
                <wp:positionH relativeFrom="column">
                  <wp:posOffset>-1887220</wp:posOffset>
                </wp:positionH>
                <wp:positionV relativeFrom="paragraph">
                  <wp:posOffset>127635</wp:posOffset>
                </wp:positionV>
                <wp:extent cx="1661160" cy="63246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CC" w:rsidRPr="005106AE" w:rsidRDefault="000857CC" w:rsidP="000857CC">
                            <w:pPr>
                              <w:spacing w:after="240" w:line="240" w:lineRule="auto"/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t>AUSLANDS-ERFAHRUNG</w:t>
                            </w:r>
                          </w:p>
                          <w:p w:rsidR="000857CC" w:rsidRDefault="000857CC" w:rsidP="00085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-148.6pt;margin-top:10.05pt;width:130.8pt;height:4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" filled="f" stroked="f">
                <v:textbox>
                  <w:txbxContent>
                    <w:p w:rsidR="000857CC" w:rsidRPr="005106AE" w:rsidRDefault="000857CC" w:rsidP="000857CC">
                      <w:pPr>
                        <w:spacing w:after="240" w:line="240" w:lineRule="auto"/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404040" w:themeColor="text1" w:themeTint="BF"/>
                          <w:sz w:val="28"/>
                          <w:szCs w:val="28"/>
                        </w:rPr>
                        <w:t>AUSLANDS-ERFAHRUNG</w:t>
                      </w:r>
                    </w:p>
                    <w:p w:rsidR="000857CC" w:rsidRDefault="000857CC" w:rsidP="000857CC"/>
                  </w:txbxContent>
                </v:textbox>
              </v:shape>
            </w:pict>
          </mc:Fallback>
        </mc:AlternateContent>
      </w:r>
    </w:p>
    <w:p w:rsidR="003F0D5A" w:rsidRPr="001605C7" w:rsidRDefault="000857CC" w:rsidP="003F0D5A">
      <w:pPr>
        <w:spacing w:after="120" w:line="240" w:lineRule="auto"/>
        <w:rPr>
          <w:rFonts w:ascii="Century Gothic" w:hAnsi="Century Gothic" w:cstheme="minorHAnsi"/>
          <w:color w:val="CC241C"/>
          <w:sz w:val="20"/>
          <w:szCs w:val="20"/>
          <w:lang w:val="en-US"/>
        </w:rPr>
      </w:pPr>
      <w:r w:rsidRPr="001605C7">
        <w:rPr>
          <w:rFonts w:ascii="Century Gothic" w:hAnsi="Century Gothic" w:cstheme="minorHAnsi"/>
          <w:color w:val="CC241C"/>
          <w:sz w:val="20"/>
          <w:szCs w:val="20"/>
          <w:lang w:val="en-US"/>
        </w:rPr>
        <w:t>06/2010 – 09/2010</w:t>
      </w:r>
    </w:p>
    <w:p w:rsidR="003F0D5A" w:rsidRPr="001605C7" w:rsidRDefault="003F0D5A" w:rsidP="003F0D5A">
      <w:pPr>
        <w:spacing w:after="120" w:line="240" w:lineRule="auto"/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</w:pPr>
      <w:r w:rsidRPr="001605C7">
        <w:rPr>
          <w:rFonts w:ascii="Century Gothic" w:hAnsi="Century Gothic" w:cstheme="minorHAnsi"/>
          <w:b/>
          <w:color w:val="404040" w:themeColor="text1" w:themeTint="BF"/>
          <w:sz w:val="20"/>
          <w:szCs w:val="20"/>
          <w:lang w:val="en-US"/>
        </w:rPr>
        <w:t>Work &amp; Travel USA</w:t>
      </w:r>
    </w:p>
    <w:p w:rsidR="003F0D5A" w:rsidRDefault="003F0D5A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  <w:r w:rsidRPr="000857CC">
        <w:rPr>
          <w:rFonts w:ascii="Century Gothic" w:hAnsi="Century Gothic" w:cstheme="minorHAnsi"/>
          <w:sz w:val="20"/>
          <w:szCs w:val="20"/>
          <w:lang w:val="en-US"/>
        </w:rPr>
        <w:t>Disney World (Orlando, FL)</w:t>
      </w:r>
    </w:p>
    <w:p w:rsidR="00B27E1B" w:rsidRPr="000857CC" w:rsidRDefault="00B27E1B" w:rsidP="003F0D5A">
      <w:pPr>
        <w:spacing w:after="120" w:line="240" w:lineRule="auto"/>
        <w:rPr>
          <w:rFonts w:ascii="Century Gothic" w:hAnsi="Century Gothic" w:cstheme="minorHAnsi"/>
          <w:sz w:val="20"/>
          <w:szCs w:val="20"/>
          <w:lang w:val="en-US"/>
        </w:rPr>
      </w:pPr>
    </w:p>
    <w:sectPr w:rsidR="00B27E1B" w:rsidRPr="000857CC" w:rsidSect="00AC13C1">
      <w:pgSz w:w="11906" w:h="16838"/>
      <w:pgMar w:top="1134" w:right="1985" w:bottom="851" w:left="48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41" w:rsidRDefault="00952541" w:rsidP="00780B33">
      <w:pPr>
        <w:spacing w:after="0" w:line="240" w:lineRule="auto"/>
      </w:pPr>
      <w:r>
        <w:separator/>
      </w:r>
    </w:p>
  </w:endnote>
  <w:endnote w:type="continuationSeparator" w:id="0">
    <w:p w:rsidR="00952541" w:rsidRDefault="00952541" w:rsidP="0078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41" w:rsidRDefault="00952541" w:rsidP="00780B33">
      <w:pPr>
        <w:spacing w:after="0" w:line="240" w:lineRule="auto"/>
      </w:pPr>
      <w:r>
        <w:separator/>
      </w:r>
    </w:p>
  </w:footnote>
  <w:footnote w:type="continuationSeparator" w:id="0">
    <w:p w:rsidR="00952541" w:rsidRDefault="00952541" w:rsidP="00780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0.5pt;height:250.5pt" o:bullet="t">
        <v:imagedata r:id="rId1" o:title="Unbenannt"/>
      </v:shape>
    </w:pict>
  </w:numPicBullet>
  <w:abstractNum w:abstractNumId="0">
    <w:nsid w:val="227F220C"/>
    <w:multiLevelType w:val="hybridMultilevel"/>
    <w:tmpl w:val="14DED8A0"/>
    <w:lvl w:ilvl="0" w:tplc="3250B43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CCF8E9DC"/>
    <w:lvl w:ilvl="0" w:tplc="37424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FF121AE8"/>
    <w:lvl w:ilvl="0" w:tplc="B7D26B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715EBFEC"/>
    <w:lvl w:ilvl="0" w:tplc="59604F2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544522-27DC-4AC4-A36C-79A992FDA43E}"/>
    <w:docVar w:name="dgnword-eventsink" w:val="74515400"/>
  </w:docVars>
  <w:rsids>
    <w:rsidRoot w:val="00FC3950"/>
    <w:rsid w:val="00063336"/>
    <w:rsid w:val="00073B27"/>
    <w:rsid w:val="000857CC"/>
    <w:rsid w:val="00092805"/>
    <w:rsid w:val="000C419F"/>
    <w:rsid w:val="00114335"/>
    <w:rsid w:val="0015249D"/>
    <w:rsid w:val="001575AC"/>
    <w:rsid w:val="001605C7"/>
    <w:rsid w:val="001810F9"/>
    <w:rsid w:val="001A1555"/>
    <w:rsid w:val="001B1B3D"/>
    <w:rsid w:val="001F41F6"/>
    <w:rsid w:val="00253266"/>
    <w:rsid w:val="002A2C34"/>
    <w:rsid w:val="002A6A46"/>
    <w:rsid w:val="002D750C"/>
    <w:rsid w:val="00311074"/>
    <w:rsid w:val="00343B4C"/>
    <w:rsid w:val="003F0D5A"/>
    <w:rsid w:val="00406EC7"/>
    <w:rsid w:val="0042317E"/>
    <w:rsid w:val="00445FAA"/>
    <w:rsid w:val="0049236C"/>
    <w:rsid w:val="004A6AEE"/>
    <w:rsid w:val="004B30C3"/>
    <w:rsid w:val="0050343A"/>
    <w:rsid w:val="005079C8"/>
    <w:rsid w:val="005106AE"/>
    <w:rsid w:val="005252B7"/>
    <w:rsid w:val="00566505"/>
    <w:rsid w:val="005808C6"/>
    <w:rsid w:val="00586400"/>
    <w:rsid w:val="005B2CA9"/>
    <w:rsid w:val="005C4132"/>
    <w:rsid w:val="005F17E2"/>
    <w:rsid w:val="005F4BF4"/>
    <w:rsid w:val="006435AE"/>
    <w:rsid w:val="0065088F"/>
    <w:rsid w:val="00653D2A"/>
    <w:rsid w:val="0066537B"/>
    <w:rsid w:val="0067763E"/>
    <w:rsid w:val="00677FFE"/>
    <w:rsid w:val="006957D2"/>
    <w:rsid w:val="006A021E"/>
    <w:rsid w:val="006A46C4"/>
    <w:rsid w:val="007650C5"/>
    <w:rsid w:val="00780B33"/>
    <w:rsid w:val="007B6EDD"/>
    <w:rsid w:val="007F15B9"/>
    <w:rsid w:val="00802401"/>
    <w:rsid w:val="00802841"/>
    <w:rsid w:val="00861D1E"/>
    <w:rsid w:val="008653A0"/>
    <w:rsid w:val="008966D3"/>
    <w:rsid w:val="008C4154"/>
    <w:rsid w:val="008F4BD7"/>
    <w:rsid w:val="00944A41"/>
    <w:rsid w:val="00952541"/>
    <w:rsid w:val="009C68EF"/>
    <w:rsid w:val="009D740F"/>
    <w:rsid w:val="009F400C"/>
    <w:rsid w:val="009F4D75"/>
    <w:rsid w:val="00A21725"/>
    <w:rsid w:val="00AB7C20"/>
    <w:rsid w:val="00AC13C1"/>
    <w:rsid w:val="00B00582"/>
    <w:rsid w:val="00B20E33"/>
    <w:rsid w:val="00B27E1B"/>
    <w:rsid w:val="00B324F4"/>
    <w:rsid w:val="00B3320D"/>
    <w:rsid w:val="00B34A7F"/>
    <w:rsid w:val="00B35E35"/>
    <w:rsid w:val="00BA4E33"/>
    <w:rsid w:val="00BD7BF8"/>
    <w:rsid w:val="00BE1325"/>
    <w:rsid w:val="00C43685"/>
    <w:rsid w:val="00CA0079"/>
    <w:rsid w:val="00CB63F5"/>
    <w:rsid w:val="00CC7AE1"/>
    <w:rsid w:val="00CD21E4"/>
    <w:rsid w:val="00CD227E"/>
    <w:rsid w:val="00D72457"/>
    <w:rsid w:val="00D7754E"/>
    <w:rsid w:val="00D87D4D"/>
    <w:rsid w:val="00D95022"/>
    <w:rsid w:val="00DC5866"/>
    <w:rsid w:val="00DD2575"/>
    <w:rsid w:val="00DE7C7E"/>
    <w:rsid w:val="00E3104D"/>
    <w:rsid w:val="00E64BB1"/>
    <w:rsid w:val="00E955A6"/>
    <w:rsid w:val="00EB0281"/>
    <w:rsid w:val="00EB7BB7"/>
    <w:rsid w:val="00F34F02"/>
    <w:rsid w:val="00F47338"/>
    <w:rsid w:val="00F87508"/>
    <w:rsid w:val="00FA2F57"/>
    <w:rsid w:val="00FB4264"/>
    <w:rsid w:val="00FC3950"/>
    <w:rsid w:val="00FD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3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3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28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0343A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B33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80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8CB4-C99B-4116-B2DB-5EFAC82B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CuiveHD</cp:lastModifiedBy>
  <cp:revision>28</cp:revision>
  <cp:lastPrinted>2014-07-30T11:02:00Z</cp:lastPrinted>
  <dcterms:created xsi:type="dcterms:W3CDTF">2014-05-29T13:45:00Z</dcterms:created>
  <dcterms:modified xsi:type="dcterms:W3CDTF">2015-10-10T15:36:00Z</dcterms:modified>
</cp:coreProperties>
</file>